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</w:t>
      </w:r>
      <w:r w:rsidR="006366EB">
        <w:rPr>
          <w:rFonts w:ascii="Times New Roman" w:hAnsi="Times New Roman"/>
          <w:b/>
          <w:sz w:val="28"/>
          <w:szCs w:val="28"/>
        </w:rPr>
        <w:t>главы Каракульского сельского поселения</w:t>
      </w:r>
      <w:r w:rsidR="00AF2F4A" w:rsidRPr="00AF2F4A">
        <w:rPr>
          <w:rFonts w:ascii="Times New Roman" w:hAnsi="Times New Roman"/>
          <w:b/>
          <w:sz w:val="28"/>
          <w:szCs w:val="28"/>
        </w:rPr>
        <w:t xml:space="preserve">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413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70116C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70116C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AF2F4A" w:rsidRDefault="00EF25B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5BA">
              <w:rPr>
                <w:rFonts w:ascii="Times New Roman" w:hAnsi="Times New Roman"/>
                <w:sz w:val="24"/>
                <w:szCs w:val="24"/>
              </w:rPr>
              <w:t>Тишанькина</w:t>
            </w:r>
            <w:proofErr w:type="spell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07400">
              <w:rPr>
                <w:rFonts w:ascii="Times New Roman" w:hAnsi="Times New Roman"/>
                <w:sz w:val="24"/>
                <w:szCs w:val="24"/>
              </w:rPr>
              <w:t>алина 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Жилой дом.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138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2014 г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411 482,35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219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Pr="00EF25BA" w:rsidRDefault="00EF25B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Default="00EF25BA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Земельный участок для с/</w:t>
            </w:r>
            <w:proofErr w:type="spellStart"/>
            <w:r w:rsidRPr="00EF25B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173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5BA" w:rsidRP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9A6A67" w:rsidRDefault="00EF25B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Pr="004F7E1F" w:rsidRDefault="00701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Автомобиль ВАЗ-21074, 2005 г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701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115 109,5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16C" w:rsidRPr="0070116C" w:rsidRDefault="0070116C" w:rsidP="00701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2198300,0</w:t>
            </w:r>
          </w:p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70116C" w:rsidRDefault="0070116C" w:rsidP="0070116C">
            <w:pPr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70116C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70116C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70116C"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C70E9"/>
    <w:rsid w:val="00133763"/>
    <w:rsid w:val="001B7ACB"/>
    <w:rsid w:val="001D6B37"/>
    <w:rsid w:val="002173E1"/>
    <w:rsid w:val="00255114"/>
    <w:rsid w:val="00263BE0"/>
    <w:rsid w:val="00285B00"/>
    <w:rsid w:val="002F60F9"/>
    <w:rsid w:val="00307400"/>
    <w:rsid w:val="00431A0A"/>
    <w:rsid w:val="0044618E"/>
    <w:rsid w:val="00472228"/>
    <w:rsid w:val="00480753"/>
    <w:rsid w:val="004876DB"/>
    <w:rsid w:val="00491DE7"/>
    <w:rsid w:val="004F7E1F"/>
    <w:rsid w:val="00560AAD"/>
    <w:rsid w:val="00560CF2"/>
    <w:rsid w:val="0056758A"/>
    <w:rsid w:val="005C70E9"/>
    <w:rsid w:val="00630D27"/>
    <w:rsid w:val="006366EB"/>
    <w:rsid w:val="006C3518"/>
    <w:rsid w:val="0070116C"/>
    <w:rsid w:val="007163EB"/>
    <w:rsid w:val="0074480A"/>
    <w:rsid w:val="0076537B"/>
    <w:rsid w:val="0089385B"/>
    <w:rsid w:val="00904747"/>
    <w:rsid w:val="0093163C"/>
    <w:rsid w:val="0096748B"/>
    <w:rsid w:val="009A6A67"/>
    <w:rsid w:val="009C7EFF"/>
    <w:rsid w:val="00A45E4D"/>
    <w:rsid w:val="00A76142"/>
    <w:rsid w:val="00A77B73"/>
    <w:rsid w:val="00AE32D3"/>
    <w:rsid w:val="00AF2F4A"/>
    <w:rsid w:val="00B05507"/>
    <w:rsid w:val="00B42FA7"/>
    <w:rsid w:val="00B95C3B"/>
    <w:rsid w:val="00C4436B"/>
    <w:rsid w:val="00C6637F"/>
    <w:rsid w:val="00C97734"/>
    <w:rsid w:val="00CE1CAE"/>
    <w:rsid w:val="00D16DD0"/>
    <w:rsid w:val="00E13007"/>
    <w:rsid w:val="00E800CD"/>
    <w:rsid w:val="00E8362D"/>
    <w:rsid w:val="00EF25BA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D7CA-7848-4BDE-A8A9-1751DC87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vip</cp:lastModifiedBy>
  <cp:revision>5</cp:revision>
  <cp:lastPrinted>2018-06-08T02:43:00Z</cp:lastPrinted>
  <dcterms:created xsi:type="dcterms:W3CDTF">2018-06-08T03:25:00Z</dcterms:created>
  <dcterms:modified xsi:type="dcterms:W3CDTF">2018-06-08T02:46:00Z</dcterms:modified>
</cp:coreProperties>
</file>